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B9D" w:rsidRDefault="00F0413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4467225</wp:posOffset>
                </wp:positionV>
                <wp:extent cx="581025" cy="2857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E" w:rsidRDefault="00F0413E">
                            <w: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85.75pt;margin-top:351.75pt;width:45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" fillcolor="white [3201]" strokeweight=".5pt">
                <v:textbox>
                  <w:txbxContent>
                    <w:p w:rsidR="00F0413E" w:rsidRDefault="00F0413E">
                      <w: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695700</wp:posOffset>
                </wp:positionV>
                <wp:extent cx="790575" cy="2571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E" w:rsidRDefault="00F0413E"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7" type="#_x0000_t202" style="position:absolute;margin-left:33pt;margin-top:291pt;width:62.25pt;height:2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" fillcolor="white [3201]" strokeweight=".5pt">
                <v:textbox>
                  <w:txbxContent>
                    <w:p w:rsidR="00F0413E" w:rsidRDefault="00F0413E">
                      <w: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3495675</wp:posOffset>
                </wp:positionH>
                <wp:positionV relativeFrom="paragraph">
                  <wp:posOffset>1809750</wp:posOffset>
                </wp:positionV>
                <wp:extent cx="666750" cy="2667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13E" w:rsidRDefault="00F0413E">
                            <w: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75.25pt;margin-top:142.5pt;width:52.5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">
                <v:textbox>
                  <w:txbxContent>
                    <w:p w:rsidR="00F0413E" w:rsidRDefault="00F0413E">
                      <w:r>
                        <w:t>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819275</wp:posOffset>
                </wp:positionV>
                <wp:extent cx="714375" cy="2571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13E" w:rsidRDefault="00F0413E">
                            <w:r>
                              <w:t>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.75pt;margin-top:143.25pt;width:56.25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">
                <v:textbox>
                  <w:txbxContent>
                    <w:p w:rsidR="00F0413E" w:rsidRDefault="00F0413E">
                      <w:r>
                        <w:t>Prod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705100</wp:posOffset>
                </wp:positionV>
                <wp:extent cx="19050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51C16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213pt" to="380.2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2647950</wp:posOffset>
                </wp:positionV>
                <wp:extent cx="19716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40C40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08.5pt" to="154.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6074</wp:posOffset>
                </wp:positionH>
                <wp:positionV relativeFrom="paragraph">
                  <wp:posOffset>771525</wp:posOffset>
                </wp:positionV>
                <wp:extent cx="20669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E3DD9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60.75pt" to="390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0</wp:posOffset>
                </wp:positionV>
                <wp:extent cx="1962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9CCCA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7pt" to="154.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BCE074" wp14:editId="41FB868D">
                <wp:simplePos x="0" y="0"/>
                <wp:positionH relativeFrom="column">
                  <wp:posOffset>2924175</wp:posOffset>
                </wp:positionH>
                <wp:positionV relativeFrom="paragraph">
                  <wp:posOffset>2124075</wp:posOffset>
                </wp:positionV>
                <wp:extent cx="1905000" cy="2343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05" w:rsidRDefault="006B45E1" w:rsidP="00263705">
                            <w:r>
                              <w:t>_</w:t>
                            </w:r>
                            <w:proofErr w:type="gramStart"/>
                            <w:r>
                              <w:t>products :</w:t>
                            </w:r>
                            <w:proofErr w:type="gramEnd"/>
                            <w:r>
                              <w:t xml:space="preserve"> List&lt;Product&gt;</w:t>
                            </w:r>
                          </w:p>
                          <w:p w:rsidR="006B45E1" w:rsidRDefault="006B45E1" w:rsidP="00263705">
                            <w:r>
                              <w:t>_</w:t>
                            </w:r>
                            <w:proofErr w:type="gramStart"/>
                            <w:r>
                              <w:t>customer :</w:t>
                            </w:r>
                            <w:proofErr w:type="gramEnd"/>
                            <w:r>
                              <w:t xml:space="preserve"> Customer</w:t>
                            </w:r>
                          </w:p>
                          <w:p w:rsidR="006B45E1" w:rsidRDefault="006B45E1" w:rsidP="00263705">
                            <w:proofErr w:type="gramStart"/>
                            <w:r>
                              <w:t>Order(</w:t>
                            </w:r>
                            <w:proofErr w:type="gramEnd"/>
                            <w:r>
                              <w:t>customer : Customer)</w:t>
                            </w:r>
                          </w:p>
                          <w:p w:rsidR="006B45E1" w:rsidRDefault="006B45E1" w:rsidP="00263705">
                            <w:proofErr w:type="spellStart"/>
                            <w:proofErr w:type="gramStart"/>
                            <w:r>
                              <w:t>AddProduc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roduct Product) : void</w:t>
                            </w:r>
                          </w:p>
                          <w:p w:rsidR="006B45E1" w:rsidRDefault="006B45E1" w:rsidP="00263705">
                            <w:proofErr w:type="spellStart"/>
                            <w:proofErr w:type="gramStart"/>
                            <w:r>
                              <w:t>Get</w:t>
                            </w:r>
                            <w:r w:rsidR="00F0413E">
                              <w:t>TotalCost</w:t>
                            </w:r>
                            <w:proofErr w:type="spellEnd"/>
                            <w:r w:rsidR="00F0413E">
                              <w:t>(</w:t>
                            </w:r>
                            <w:proofErr w:type="gramEnd"/>
                            <w:r w:rsidR="00F0413E">
                              <w:t>) : double</w:t>
                            </w:r>
                          </w:p>
                          <w:p w:rsidR="00F0413E" w:rsidRDefault="00F0413E" w:rsidP="00263705">
                            <w:proofErr w:type="gramStart"/>
                            <w:r>
                              <w:t>GetPackingLable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F0413E" w:rsidRDefault="00F0413E" w:rsidP="00263705">
                            <w:proofErr w:type="gramStart"/>
                            <w:r>
                              <w:t>GetShippingLabel(</w:t>
                            </w:r>
                            <w:proofErr w:type="gramEnd"/>
                            <w:r>
                              <w:t>) : string</w:t>
                            </w:r>
                          </w:p>
                          <w:p w:rsidR="00F0413E" w:rsidRDefault="00F0413E" w:rsidP="002637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CE074" id="_x0000_s1030" type="#_x0000_t202" style="position:absolute;margin-left:230.25pt;margin-top:167.25pt;width:150pt;height:1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">
                <v:textbox>
                  <w:txbxContent>
                    <w:p w:rsidR="00263705" w:rsidRDefault="006B45E1" w:rsidP="00263705">
                      <w:r>
                        <w:t>_</w:t>
                      </w:r>
                      <w:proofErr w:type="gramStart"/>
                      <w:r>
                        <w:t>products :</w:t>
                      </w:r>
                      <w:proofErr w:type="gramEnd"/>
                      <w:r>
                        <w:t xml:space="preserve"> List&lt;Product&gt;</w:t>
                      </w:r>
                    </w:p>
                    <w:p w:rsidR="006B45E1" w:rsidRDefault="006B45E1" w:rsidP="00263705">
                      <w:r>
                        <w:t>_</w:t>
                      </w:r>
                      <w:proofErr w:type="gramStart"/>
                      <w:r>
                        <w:t>customer :</w:t>
                      </w:r>
                      <w:proofErr w:type="gramEnd"/>
                      <w:r>
                        <w:t xml:space="preserve"> Customer</w:t>
                      </w:r>
                    </w:p>
                    <w:p w:rsidR="006B45E1" w:rsidRDefault="006B45E1" w:rsidP="00263705">
                      <w:proofErr w:type="gramStart"/>
                      <w:r>
                        <w:t>Order(</w:t>
                      </w:r>
                      <w:proofErr w:type="gramEnd"/>
                      <w:r>
                        <w:t>customer : Customer)</w:t>
                      </w:r>
                    </w:p>
                    <w:p w:rsidR="006B45E1" w:rsidRDefault="006B45E1" w:rsidP="00263705">
                      <w:proofErr w:type="spellStart"/>
                      <w:proofErr w:type="gramStart"/>
                      <w:r>
                        <w:t>AddProduc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roduct Product) : void</w:t>
                      </w:r>
                    </w:p>
                    <w:p w:rsidR="006B45E1" w:rsidRDefault="006B45E1" w:rsidP="00263705">
                      <w:proofErr w:type="spellStart"/>
                      <w:proofErr w:type="gramStart"/>
                      <w:r>
                        <w:t>Get</w:t>
                      </w:r>
                      <w:r w:rsidR="00F0413E">
                        <w:t>TotalCost</w:t>
                      </w:r>
                      <w:proofErr w:type="spellEnd"/>
                      <w:r w:rsidR="00F0413E">
                        <w:t>(</w:t>
                      </w:r>
                      <w:proofErr w:type="gramEnd"/>
                      <w:r w:rsidR="00F0413E">
                        <w:t>) : double</w:t>
                      </w:r>
                    </w:p>
                    <w:p w:rsidR="00F0413E" w:rsidRDefault="00F0413E" w:rsidP="00263705">
                      <w:proofErr w:type="gramStart"/>
                      <w:r>
                        <w:t>GetPackingLable :</w:t>
                      </w:r>
                      <w:proofErr w:type="gramEnd"/>
                      <w:r>
                        <w:t xml:space="preserve"> string</w:t>
                      </w:r>
                    </w:p>
                    <w:p w:rsidR="00F0413E" w:rsidRDefault="00F0413E" w:rsidP="00263705">
                      <w:proofErr w:type="gramStart"/>
                      <w:r>
                        <w:t>GetShippingLabel(</w:t>
                      </w:r>
                      <w:proofErr w:type="gramEnd"/>
                      <w:r>
                        <w:t>) : string</w:t>
                      </w:r>
                    </w:p>
                    <w:p w:rsidR="00F0413E" w:rsidRDefault="00F0413E" w:rsidP="0026370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3F41D" wp14:editId="7698ED4D">
                <wp:simplePos x="0" y="0"/>
                <wp:positionH relativeFrom="column">
                  <wp:posOffset>2895600</wp:posOffset>
                </wp:positionH>
                <wp:positionV relativeFrom="paragraph">
                  <wp:posOffset>-389890</wp:posOffset>
                </wp:positionV>
                <wp:extent cx="2057400" cy="21907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E38" w:rsidRDefault="00723A9B">
                            <w:r>
                              <w:t>_</w:t>
                            </w:r>
                            <w:proofErr w:type="gramStart"/>
                            <w:r>
                              <w:t>street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723A9B" w:rsidRDefault="00723A9B">
                            <w:r>
                              <w:t>_</w:t>
                            </w:r>
                            <w:proofErr w:type="gramStart"/>
                            <w:r>
                              <w:t>city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6B45E1" w:rsidRDefault="006B45E1">
                            <w:r>
                              <w:t>_</w:t>
                            </w:r>
                            <w:proofErr w:type="gramStart"/>
                            <w:r>
                              <w:t>state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6B45E1" w:rsidRDefault="006B45E1">
                            <w:r>
                              <w:t>_</w:t>
                            </w:r>
                            <w:proofErr w:type="gramStart"/>
                            <w:r>
                              <w:t>country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6B45E1" w:rsidRDefault="006B45E1">
                            <w:proofErr w:type="gramStart"/>
                            <w:r>
                              <w:t>Addr</w:t>
                            </w:r>
                            <w:bookmarkStart w:id="0" w:name="_GoBack"/>
                            <w:bookmarkEnd w:id="0"/>
                            <w:r>
                              <w:t>ess(</w:t>
                            </w:r>
                            <w:proofErr w:type="gramEnd"/>
                            <w:r>
                              <w:t>street, city, state, country)</w:t>
                            </w:r>
                          </w:p>
                          <w:p w:rsidR="006B45E1" w:rsidRDefault="006B45E1">
                            <w:proofErr w:type="spellStart"/>
                            <w:proofErr w:type="gramStart"/>
                            <w:r>
                              <w:t>IsInUS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 : </w:t>
                            </w:r>
                            <w:proofErr w:type="spellStart"/>
                            <w:r>
                              <w:t>bool</w:t>
                            </w:r>
                            <w:proofErr w:type="spellEnd"/>
                          </w:p>
                          <w:p w:rsidR="006B45E1" w:rsidRDefault="006B45E1">
                            <w:proofErr w:type="spellStart"/>
                            <w:proofErr w:type="gramStart"/>
                            <w:r>
                              <w:t>GetFullAddress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F41D" id="Text Box 5" o:spid="_x0000_s1031" type="#_x0000_t202" style="position:absolute;margin-left:228pt;margin-top:-30.7pt;width:162pt;height:17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" fillcolor="white [3201]" strokeweight=".5pt">
                <v:textbox>
                  <w:txbxContent>
                    <w:p w:rsidR="00334E38" w:rsidRDefault="00723A9B">
                      <w:r>
                        <w:t>_</w:t>
                      </w:r>
                      <w:proofErr w:type="gramStart"/>
                      <w:r>
                        <w:t>street :</w:t>
                      </w:r>
                      <w:proofErr w:type="gramEnd"/>
                      <w:r>
                        <w:t xml:space="preserve"> string</w:t>
                      </w:r>
                    </w:p>
                    <w:p w:rsidR="00723A9B" w:rsidRDefault="00723A9B">
                      <w:r>
                        <w:t>_</w:t>
                      </w:r>
                      <w:proofErr w:type="gramStart"/>
                      <w:r>
                        <w:t>city :</w:t>
                      </w:r>
                      <w:proofErr w:type="gramEnd"/>
                      <w:r>
                        <w:t xml:space="preserve"> string</w:t>
                      </w:r>
                    </w:p>
                    <w:p w:rsidR="006B45E1" w:rsidRDefault="006B45E1">
                      <w:r>
                        <w:t>_</w:t>
                      </w:r>
                      <w:proofErr w:type="gramStart"/>
                      <w:r>
                        <w:t>state :</w:t>
                      </w:r>
                      <w:proofErr w:type="gramEnd"/>
                      <w:r>
                        <w:t xml:space="preserve"> string</w:t>
                      </w:r>
                    </w:p>
                    <w:p w:rsidR="006B45E1" w:rsidRDefault="006B45E1">
                      <w:r>
                        <w:t>_</w:t>
                      </w:r>
                      <w:proofErr w:type="gramStart"/>
                      <w:r>
                        <w:t>country :</w:t>
                      </w:r>
                      <w:proofErr w:type="gramEnd"/>
                      <w:r>
                        <w:t xml:space="preserve"> string</w:t>
                      </w:r>
                    </w:p>
                    <w:p w:rsidR="006B45E1" w:rsidRDefault="006B45E1">
                      <w:proofErr w:type="gramStart"/>
                      <w:r>
                        <w:t>Addr</w:t>
                      </w:r>
                      <w:bookmarkStart w:id="1" w:name="_GoBack"/>
                      <w:bookmarkEnd w:id="1"/>
                      <w:r>
                        <w:t>ess(</w:t>
                      </w:r>
                      <w:proofErr w:type="gramEnd"/>
                      <w:r>
                        <w:t>street, city, state, country)</w:t>
                      </w:r>
                    </w:p>
                    <w:p w:rsidR="006B45E1" w:rsidRDefault="006B45E1">
                      <w:proofErr w:type="spellStart"/>
                      <w:proofErr w:type="gramStart"/>
                      <w:r>
                        <w:t>IsInUS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: </w:t>
                      </w:r>
                      <w:proofErr w:type="spellStart"/>
                      <w:r>
                        <w:t>bool</w:t>
                      </w:r>
                      <w:proofErr w:type="spellEnd"/>
                    </w:p>
                    <w:p w:rsidR="006B45E1" w:rsidRDefault="006B45E1">
                      <w:proofErr w:type="spellStart"/>
                      <w:proofErr w:type="gramStart"/>
                      <w:r>
                        <w:t>GetFullAddress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48AF9" wp14:editId="6BE450CA">
                <wp:simplePos x="0" y="0"/>
                <wp:positionH relativeFrom="margin">
                  <wp:align>left</wp:align>
                </wp:positionH>
                <wp:positionV relativeFrom="paragraph">
                  <wp:posOffset>-409575</wp:posOffset>
                </wp:positionV>
                <wp:extent cx="1962150" cy="22193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E38" w:rsidRDefault="00334E38">
                            <w:r>
                              <w:t>_</w:t>
                            </w:r>
                            <w:proofErr w:type="gramStart"/>
                            <w:r>
                              <w:t>name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334E38" w:rsidRDefault="00334E38">
                            <w:r>
                              <w:t>_</w:t>
                            </w:r>
                            <w:proofErr w:type="spellStart"/>
                            <w:proofErr w:type="gramStart"/>
                            <w:r>
                              <w:t>productId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334E38" w:rsidRDefault="00334E38">
                            <w:r>
                              <w:t>_</w:t>
                            </w:r>
                            <w:proofErr w:type="gramStart"/>
                            <w:r>
                              <w:t>price :</w:t>
                            </w:r>
                            <w:proofErr w:type="gramEnd"/>
                            <w:r>
                              <w:t xml:space="preserve"> double</w:t>
                            </w:r>
                          </w:p>
                          <w:p w:rsidR="00334E38" w:rsidRDefault="00334E38">
                            <w:r>
                              <w:t>_</w:t>
                            </w:r>
                            <w:proofErr w:type="gramStart"/>
                            <w:r>
                              <w:t>quantity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334E38" w:rsidRDefault="00334E38">
                            <w:proofErr w:type="gramStart"/>
                            <w:r>
                              <w:t>Product(</w:t>
                            </w:r>
                            <w:proofErr w:type="spellStart"/>
                            <w:proofErr w:type="gramEnd"/>
                            <w:r>
                              <w:t>name,productId,price,quantity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334E38" w:rsidRDefault="00334E38">
                            <w:proofErr w:type="spellStart"/>
                            <w:r>
                              <w:t>GetTotalCost</w:t>
                            </w:r>
                            <w:proofErr w:type="spellEnd"/>
                            <w:r w:rsidR="005D1A73">
                              <w:t>: double</w:t>
                            </w:r>
                          </w:p>
                          <w:p w:rsidR="005D1A73" w:rsidRDefault="005D1A73">
                            <w:proofErr w:type="gramStart"/>
                            <w:r>
                              <w:t>GetPackingLable(</w:t>
                            </w:r>
                            <w:proofErr w:type="gramEnd"/>
                            <w:r>
                              <w:t>)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8AF9" id="Text Box 4" o:spid="_x0000_s1032" type="#_x0000_t202" style="position:absolute;margin-left:0;margin-top:-32.25pt;width:154.5pt;height:174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" fillcolor="white [3201]" strokeweight=".5pt">
                <v:textbox>
                  <w:txbxContent>
                    <w:p w:rsidR="00334E38" w:rsidRDefault="00334E38">
                      <w:r>
                        <w:t>_</w:t>
                      </w:r>
                      <w:proofErr w:type="gramStart"/>
                      <w:r>
                        <w:t>name :</w:t>
                      </w:r>
                      <w:proofErr w:type="gramEnd"/>
                      <w:r>
                        <w:t xml:space="preserve"> string</w:t>
                      </w:r>
                    </w:p>
                    <w:p w:rsidR="00334E38" w:rsidRDefault="00334E38">
                      <w:r>
                        <w:t>_</w:t>
                      </w:r>
                      <w:proofErr w:type="spellStart"/>
                      <w:proofErr w:type="gramStart"/>
                      <w:r>
                        <w:t>productId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334E38" w:rsidRDefault="00334E38">
                      <w:r>
                        <w:t>_</w:t>
                      </w:r>
                      <w:proofErr w:type="gramStart"/>
                      <w:r>
                        <w:t>price :</w:t>
                      </w:r>
                      <w:proofErr w:type="gramEnd"/>
                      <w:r>
                        <w:t xml:space="preserve"> double</w:t>
                      </w:r>
                    </w:p>
                    <w:p w:rsidR="00334E38" w:rsidRDefault="00334E38">
                      <w:r>
                        <w:t>_</w:t>
                      </w:r>
                      <w:proofErr w:type="gramStart"/>
                      <w:r>
                        <w:t>quantity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334E38" w:rsidRDefault="00334E38">
                      <w:proofErr w:type="gramStart"/>
                      <w:r>
                        <w:t>Product(</w:t>
                      </w:r>
                      <w:proofErr w:type="spellStart"/>
                      <w:proofErr w:type="gramEnd"/>
                      <w:r>
                        <w:t>name,productId,price,quantity</w:t>
                      </w:r>
                      <w:proofErr w:type="spellEnd"/>
                      <w:r>
                        <w:t>)</w:t>
                      </w:r>
                    </w:p>
                    <w:p w:rsidR="00334E38" w:rsidRDefault="00334E38">
                      <w:proofErr w:type="spellStart"/>
                      <w:r>
                        <w:t>GetTotalCost</w:t>
                      </w:r>
                      <w:proofErr w:type="spellEnd"/>
                      <w:r w:rsidR="005D1A73">
                        <w:t>: double</w:t>
                      </w:r>
                    </w:p>
                    <w:p w:rsidR="005D1A73" w:rsidRDefault="005D1A73">
                      <w:proofErr w:type="gramStart"/>
                      <w:r>
                        <w:t>GetPackingLable(</w:t>
                      </w:r>
                      <w:proofErr w:type="gramEnd"/>
                      <w:r>
                        <w:t>): 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C4986" wp14:editId="599D6222">
                <wp:simplePos x="0" y="0"/>
                <wp:positionH relativeFrom="margin">
                  <wp:align>left</wp:align>
                </wp:positionH>
                <wp:positionV relativeFrom="paragraph">
                  <wp:posOffset>2105025</wp:posOffset>
                </wp:positionV>
                <wp:extent cx="1971675" cy="15811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E38" w:rsidRDefault="006B45E1">
                            <w:r>
                              <w:t>_</w:t>
                            </w:r>
                            <w:proofErr w:type="gramStart"/>
                            <w:r>
                              <w:t>name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6B45E1" w:rsidRDefault="006B45E1">
                            <w:r>
                              <w:t>_</w:t>
                            </w:r>
                            <w:proofErr w:type="gramStart"/>
                            <w:r>
                              <w:t>address :</w:t>
                            </w:r>
                            <w:proofErr w:type="gramEnd"/>
                            <w:r>
                              <w:t xml:space="preserve"> Address</w:t>
                            </w:r>
                          </w:p>
                          <w:p w:rsidR="006B45E1" w:rsidRDefault="006B45E1">
                            <w:proofErr w:type="gramStart"/>
                            <w:r>
                              <w:t>Customer(</w:t>
                            </w:r>
                            <w:proofErr w:type="gramEnd"/>
                            <w:r>
                              <w:t>name, address)</w:t>
                            </w:r>
                          </w:p>
                          <w:p w:rsidR="006B45E1" w:rsidRDefault="006B45E1">
                            <w:proofErr w:type="spellStart"/>
                            <w:proofErr w:type="gramStart"/>
                            <w:r>
                              <w:t>LivesInUS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 : </w:t>
                            </w:r>
                            <w:proofErr w:type="spellStart"/>
                            <w:r>
                              <w:t>bool</w:t>
                            </w:r>
                            <w:proofErr w:type="spellEnd"/>
                          </w:p>
                          <w:p w:rsidR="006B45E1" w:rsidRDefault="006B45E1">
                            <w:proofErr w:type="gramStart"/>
                            <w:r>
                              <w:t>GetShippingLabel(</w:t>
                            </w:r>
                            <w:proofErr w:type="gramEnd"/>
                            <w:r>
                              <w:t>) 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4986" id="Text Box 3" o:spid="_x0000_s1033" type="#_x0000_t202" style="position:absolute;margin-left:0;margin-top:165.75pt;width:155.25pt;height:124.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" fillcolor="white [3201]" strokeweight=".5pt">
                <v:textbox>
                  <w:txbxContent>
                    <w:p w:rsidR="00334E38" w:rsidRDefault="006B45E1">
                      <w:r>
                        <w:t>_</w:t>
                      </w:r>
                      <w:proofErr w:type="gramStart"/>
                      <w:r>
                        <w:t>name :</w:t>
                      </w:r>
                      <w:proofErr w:type="gramEnd"/>
                      <w:r>
                        <w:t xml:space="preserve"> string</w:t>
                      </w:r>
                    </w:p>
                    <w:p w:rsidR="006B45E1" w:rsidRDefault="006B45E1">
                      <w:r>
                        <w:t>_</w:t>
                      </w:r>
                      <w:proofErr w:type="gramStart"/>
                      <w:r>
                        <w:t>address :</w:t>
                      </w:r>
                      <w:proofErr w:type="gramEnd"/>
                      <w:r>
                        <w:t xml:space="preserve"> Address</w:t>
                      </w:r>
                    </w:p>
                    <w:p w:rsidR="006B45E1" w:rsidRDefault="006B45E1">
                      <w:proofErr w:type="gramStart"/>
                      <w:r>
                        <w:t>Customer(</w:t>
                      </w:r>
                      <w:proofErr w:type="gramEnd"/>
                      <w:r>
                        <w:t>name, address)</w:t>
                      </w:r>
                    </w:p>
                    <w:p w:rsidR="006B45E1" w:rsidRDefault="006B45E1">
                      <w:proofErr w:type="spellStart"/>
                      <w:proofErr w:type="gramStart"/>
                      <w:r>
                        <w:t>LivesInUS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: </w:t>
                      </w:r>
                      <w:proofErr w:type="spellStart"/>
                      <w:r>
                        <w:t>bool</w:t>
                      </w:r>
                      <w:proofErr w:type="spellEnd"/>
                    </w:p>
                    <w:p w:rsidR="006B45E1" w:rsidRDefault="006B45E1">
                      <w:proofErr w:type="gramStart"/>
                      <w:r>
                        <w:t>GetShippingLabel(</w:t>
                      </w:r>
                      <w:proofErr w:type="gramEnd"/>
                      <w:r>
                        <w:t>) : 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D6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05"/>
    <w:rsid w:val="00263705"/>
    <w:rsid w:val="00334E38"/>
    <w:rsid w:val="005D1A73"/>
    <w:rsid w:val="006B45E1"/>
    <w:rsid w:val="00723A9B"/>
    <w:rsid w:val="007F6455"/>
    <w:rsid w:val="00CD6B9D"/>
    <w:rsid w:val="00F0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86EC7F-EB9C-4A07-B77D-0C29DEC0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B4AE-1594-4DAA-9271-507038A6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son</dc:creator>
  <cp:keywords/>
  <dc:description/>
  <cp:lastModifiedBy>Sampson</cp:lastModifiedBy>
  <cp:revision>1</cp:revision>
  <dcterms:created xsi:type="dcterms:W3CDTF">2025-08-05T06:52:00Z</dcterms:created>
  <dcterms:modified xsi:type="dcterms:W3CDTF">2025-08-05T10:19:00Z</dcterms:modified>
</cp:coreProperties>
</file>